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9962FB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1B2174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B26DE">
        <w:rPr>
          <w:rFonts w:ascii="Times New Roman" w:hAnsi="Times New Roman" w:cs="Times New Roman"/>
          <w:b w:val="0"/>
          <w:sz w:val="28"/>
          <w:szCs w:val="28"/>
        </w:rPr>
        <w:t>31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 w:rsidR="00534E71">
        <w:rPr>
          <w:rFonts w:ascii="Times New Roman" w:hAnsi="Times New Roman"/>
          <w:sz w:val="28"/>
          <w:szCs w:val="28"/>
        </w:rPr>
        <w:t>2 статьи 78.</w:t>
      </w:r>
      <w:r w:rsidR="007A746F">
        <w:rPr>
          <w:rFonts w:ascii="Times New Roman" w:hAnsi="Times New Roman"/>
          <w:sz w:val="28"/>
          <w:szCs w:val="28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962FB" w:rsidRDefault="00E30064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каз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7A746F">
        <w:rPr>
          <w:rFonts w:ascii="Times New Roman" w:hAnsi="Times New Roman"/>
          <w:sz w:val="28"/>
          <w:szCs w:val="28"/>
        </w:rPr>
        <w:t xml:space="preserve">следующие </w:t>
      </w:r>
      <w:r w:rsidR="009962FB" w:rsidRPr="008C4A5E">
        <w:rPr>
          <w:rFonts w:ascii="Times New Roman" w:hAnsi="Times New Roman"/>
          <w:sz w:val="28"/>
          <w:szCs w:val="28"/>
        </w:rPr>
        <w:t>изменения</w:t>
      </w:r>
      <w:r w:rsidR="009962FB">
        <w:rPr>
          <w:rFonts w:ascii="Times New Roman" w:hAnsi="Times New Roman"/>
          <w:sz w:val="28"/>
          <w:szCs w:val="28"/>
        </w:rPr>
        <w:t>:</w:t>
      </w:r>
    </w:p>
    <w:p w:rsidR="007A746F" w:rsidRDefault="007A746F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именование приказа  изложить в редакции «Об утверждении Сводного перечня целевых субсидий  и субсидий на осуществление капитальных вложений на 2014 год».</w:t>
      </w:r>
    </w:p>
    <w:p w:rsidR="007A746F" w:rsidRDefault="007A746F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преамбуле слова «пунктом 5 статьи 79» заменить словами </w:t>
      </w:r>
      <w:r w:rsidR="005D5FD2">
        <w:rPr>
          <w:rFonts w:ascii="Times New Roman" w:hAnsi="Times New Roman"/>
          <w:sz w:val="28"/>
          <w:szCs w:val="28"/>
        </w:rPr>
        <w:t>«пунктом 2 статьи 78</w:t>
      </w:r>
      <w:r w:rsidR="007E50DA">
        <w:rPr>
          <w:rFonts w:ascii="Times New Roman" w:hAnsi="Times New Roman"/>
          <w:sz w:val="28"/>
          <w:szCs w:val="28"/>
        </w:rPr>
        <w:t>.2</w:t>
      </w:r>
      <w:r w:rsidR="005D5FD2">
        <w:rPr>
          <w:rFonts w:ascii="Times New Roman" w:hAnsi="Times New Roman"/>
          <w:sz w:val="28"/>
          <w:szCs w:val="28"/>
        </w:rPr>
        <w:t>».</w:t>
      </w:r>
    </w:p>
    <w:p w:rsidR="005D5FD2" w:rsidRDefault="005D5FD2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01BEA">
        <w:rPr>
          <w:rFonts w:ascii="Times New Roman" w:hAnsi="Times New Roman"/>
          <w:sz w:val="28"/>
          <w:szCs w:val="28"/>
        </w:rPr>
        <w:t xml:space="preserve"> В пункте 1 слова «бюджетных инвестиций» заменить словами «субсидий на осуществление капитальных вложений».</w:t>
      </w:r>
    </w:p>
    <w:p w:rsidR="00201BEA" w:rsidRDefault="00201BEA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В приложении к приказу:</w:t>
      </w:r>
    </w:p>
    <w:p w:rsidR="00201BEA" w:rsidRDefault="00201BEA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</w:t>
      </w:r>
      <w:r w:rsidR="005D0E64">
        <w:rPr>
          <w:rFonts w:ascii="Times New Roman" w:hAnsi="Times New Roman"/>
          <w:sz w:val="28"/>
          <w:szCs w:val="28"/>
        </w:rPr>
        <w:t xml:space="preserve"> Наименование приложения изложить в редакции  «Сводный перечень  целевых субсидий и субсидий на осуществление капитальных вложений на 2014 год».</w:t>
      </w:r>
    </w:p>
    <w:p w:rsidR="005D0E64" w:rsidRDefault="00BB21C6" w:rsidP="009962F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 </w:t>
      </w:r>
      <w:r w:rsidR="00BD672E">
        <w:rPr>
          <w:rFonts w:ascii="Times New Roman" w:hAnsi="Times New Roman"/>
          <w:sz w:val="28"/>
          <w:szCs w:val="28"/>
        </w:rPr>
        <w:t xml:space="preserve">В </w:t>
      </w:r>
      <w:r w:rsidR="00BD672E" w:rsidRPr="008C4A5E">
        <w:rPr>
          <w:rFonts w:ascii="Times New Roman" w:hAnsi="Times New Roman"/>
          <w:sz w:val="28"/>
          <w:szCs w:val="28"/>
        </w:rPr>
        <w:t>раздел</w:t>
      </w:r>
      <w:r w:rsidR="00BD672E">
        <w:rPr>
          <w:rFonts w:ascii="Times New Roman" w:hAnsi="Times New Roman"/>
          <w:sz w:val="27"/>
          <w:szCs w:val="27"/>
        </w:rPr>
        <w:t xml:space="preserve"> 1 </w:t>
      </w:r>
      <w:r w:rsidR="00BD672E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BD672E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7B26DE" w:rsidRDefault="007B26DE" w:rsidP="007B26D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7B32">
        <w:rPr>
          <w:rFonts w:ascii="Times New Roman" w:hAnsi="Times New Roman"/>
          <w:sz w:val="28"/>
          <w:szCs w:val="28"/>
        </w:rPr>
        <w:t>4.2.1</w:t>
      </w:r>
      <w:r>
        <w:rPr>
          <w:rFonts w:ascii="Times New Roman" w:hAnsi="Times New Roman"/>
          <w:sz w:val="28"/>
          <w:szCs w:val="28"/>
        </w:rPr>
        <w:t xml:space="preserve">  дополнить строк</w:t>
      </w:r>
      <w:r w:rsidR="000072E4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1.</w:t>
      </w:r>
      <w:r w:rsidR="000072E4">
        <w:rPr>
          <w:rFonts w:ascii="Times New Roman" w:hAnsi="Times New Roman"/>
          <w:sz w:val="28"/>
          <w:szCs w:val="28"/>
        </w:rPr>
        <w:t>7, 1.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567"/>
      </w:tblGrid>
      <w:tr w:rsidR="007B26DE" w:rsidRPr="00441FC7" w:rsidTr="000072E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0072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«1.</w:t>
            </w:r>
            <w:r w:rsidR="000072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A1337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A13372">
              <w:rPr>
                <w:rFonts w:ascii="Times New Roman" w:hAnsi="Times New Roman"/>
                <w:sz w:val="20"/>
                <w:szCs w:val="20"/>
              </w:rPr>
              <w:t>текущий ремонт муниципальных учреждений здравоохранения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F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З0</w:t>
            </w:r>
            <w:r w:rsidR="007F47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9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50005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7B26DE" w:rsidRPr="00441FC7" w:rsidRDefault="007B26DE" w:rsidP="00A13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E" w:rsidRPr="00441FC7" w:rsidRDefault="007B26DE" w:rsidP="007B26D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9</w:t>
            </w:r>
          </w:p>
          <w:p w:rsidR="007B26DE" w:rsidRPr="00441FC7" w:rsidRDefault="007B26DE" w:rsidP="007B26D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7B26DE" w:rsidRPr="00441FC7" w:rsidRDefault="007B26DE" w:rsidP="007B26D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2E4" w:rsidRPr="00441FC7" w:rsidTr="000072E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072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A850A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A850AD">
              <w:rPr>
                <w:rFonts w:ascii="Times New Roman" w:hAnsi="Times New Roman"/>
                <w:sz w:val="20"/>
                <w:szCs w:val="20"/>
              </w:rPr>
              <w:t xml:space="preserve">на обеспечение  первичных мер пожарной безопасности в учреждениях здравоохранения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7F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З0</w:t>
            </w:r>
            <w:r w:rsidR="007F47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  <w:r w:rsidRPr="00007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901 </w:t>
            </w:r>
            <w:r w:rsidRPr="00007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50</w:t>
            </w:r>
            <w:r w:rsidR="00A850AD">
              <w:rPr>
                <w:rFonts w:ascii="Times New Roman" w:hAnsi="Times New Roman"/>
                <w:sz w:val="20"/>
                <w:szCs w:val="20"/>
              </w:rPr>
              <w:t>2501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 w:rsidRPr="00007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072E4" w:rsidRPr="00441FC7" w:rsidRDefault="000072E4" w:rsidP="00A8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E4" w:rsidRPr="00441FC7" w:rsidRDefault="000072E4" w:rsidP="000D15B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072E4" w:rsidRPr="00441FC7" w:rsidRDefault="000072E4" w:rsidP="000D15B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072E4" w:rsidRPr="00441FC7" w:rsidRDefault="000072E4" w:rsidP="000D15BE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6DE" w:rsidRDefault="007B26DE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40E60" w:rsidRDefault="008B1EAA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57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331791">
        <w:rPr>
          <w:rFonts w:ascii="Times New Roman" w:hAnsi="Times New Roman"/>
          <w:sz w:val="28"/>
          <w:szCs w:val="28"/>
        </w:rPr>
        <w:t>.2</w:t>
      </w:r>
      <w:r w:rsidR="00735726">
        <w:rPr>
          <w:rFonts w:ascii="Times New Roman" w:hAnsi="Times New Roman"/>
          <w:sz w:val="28"/>
          <w:szCs w:val="28"/>
        </w:rPr>
        <w:t>.2</w:t>
      </w:r>
      <w:r w:rsidR="00331791">
        <w:rPr>
          <w:rFonts w:ascii="Times New Roman" w:hAnsi="Times New Roman"/>
          <w:sz w:val="28"/>
          <w:szCs w:val="28"/>
        </w:rPr>
        <w:t xml:space="preserve"> дополнить строкой </w:t>
      </w:r>
      <w:r w:rsidR="00D5448D">
        <w:rPr>
          <w:rFonts w:ascii="Times New Roman" w:hAnsi="Times New Roman"/>
          <w:sz w:val="28"/>
          <w:szCs w:val="28"/>
        </w:rPr>
        <w:t>4.3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126"/>
        <w:gridCol w:w="709"/>
        <w:gridCol w:w="2551"/>
        <w:gridCol w:w="1700"/>
        <w:gridCol w:w="993"/>
        <w:gridCol w:w="709"/>
      </w:tblGrid>
      <w:tr w:rsidR="00681587" w:rsidRPr="002C2746" w:rsidTr="00681587">
        <w:trPr>
          <w:trHeight w:val="20"/>
        </w:trPr>
        <w:tc>
          <w:tcPr>
            <w:tcW w:w="568" w:type="dxa"/>
          </w:tcPr>
          <w:p w:rsidR="00681587" w:rsidRPr="0050202E" w:rsidRDefault="00681587" w:rsidP="00D544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«4.</w:t>
            </w:r>
            <w:r w:rsidR="00D5448D" w:rsidRPr="005020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81587" w:rsidRPr="0050202E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681587" w:rsidRPr="0050202E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681587" w:rsidRPr="0050202E" w:rsidRDefault="00D5448D" w:rsidP="00D544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защиту персональных данных  в рамках муниципальной   программы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681587" w:rsidRPr="0050202E" w:rsidRDefault="00681587" w:rsidP="00D544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М0</w:t>
            </w:r>
            <w:r w:rsidR="00D5448D" w:rsidRPr="005020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81587" w:rsidRPr="0050202E" w:rsidRDefault="00D5448D" w:rsidP="00D544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 xml:space="preserve">914 0113 1100059 622 241 </w:t>
            </w:r>
          </w:p>
        </w:tc>
        <w:tc>
          <w:tcPr>
            <w:tcW w:w="1700" w:type="dxa"/>
          </w:tcPr>
          <w:p w:rsidR="00681587" w:rsidRPr="0050202E" w:rsidRDefault="00681587" w:rsidP="00AF10E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«Экономическое развитие и инновационная экономика города Волгодонска»</w:t>
            </w:r>
          </w:p>
        </w:tc>
        <w:tc>
          <w:tcPr>
            <w:tcW w:w="993" w:type="dxa"/>
          </w:tcPr>
          <w:p w:rsidR="00681587" w:rsidRPr="0050202E" w:rsidRDefault="00681587" w:rsidP="0068158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</w:tcPr>
          <w:p w:rsidR="00681587" w:rsidRPr="0050202E" w:rsidRDefault="00681587" w:rsidP="00E21B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3925»</w:t>
            </w:r>
            <w:r w:rsidR="00E21B1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21B11" w:rsidRDefault="00E21B11" w:rsidP="00E21B1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21B11" w:rsidRDefault="008B1EAA" w:rsidP="00E21B1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B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21B11">
        <w:rPr>
          <w:rFonts w:ascii="Times New Roman" w:hAnsi="Times New Roman"/>
          <w:sz w:val="28"/>
          <w:szCs w:val="28"/>
        </w:rPr>
        <w:t>.2.3 дополнить строкой 5.2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126"/>
        <w:gridCol w:w="709"/>
        <w:gridCol w:w="2551"/>
        <w:gridCol w:w="1700"/>
        <w:gridCol w:w="993"/>
        <w:gridCol w:w="709"/>
      </w:tblGrid>
      <w:tr w:rsidR="00E21B11" w:rsidRPr="002C2746" w:rsidTr="00E21B11">
        <w:trPr>
          <w:trHeight w:val="20"/>
        </w:trPr>
        <w:tc>
          <w:tcPr>
            <w:tcW w:w="568" w:type="dxa"/>
          </w:tcPr>
          <w:p w:rsidR="00E21B11" w:rsidRPr="0050202E" w:rsidRDefault="00E21B11" w:rsidP="00E21B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20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21B11" w:rsidRPr="0050202E" w:rsidRDefault="00E21B11" w:rsidP="00E21B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E21B11" w:rsidRPr="0050202E" w:rsidRDefault="00E21B11" w:rsidP="00E21B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E21B11" w:rsidRPr="0050202E" w:rsidRDefault="00B97079" w:rsidP="00B970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079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</w:t>
            </w:r>
            <w:r w:rsidR="00FA458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FA458A" w:rsidRPr="00FA458A">
              <w:rPr>
                <w:rFonts w:ascii="Times New Roman" w:hAnsi="Times New Roman"/>
                <w:sz w:val="20"/>
                <w:szCs w:val="20"/>
              </w:rPr>
              <w:t>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  <w:r w:rsidR="00FA458A" w:rsidRPr="00B97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079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города </w:t>
            </w:r>
            <w:r w:rsidRPr="00B97079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E21B11" w:rsidRPr="0050202E" w:rsidRDefault="00E21B11" w:rsidP="00E21B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50202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41D8C" w:rsidRPr="00B97079" w:rsidRDefault="00F41D8C" w:rsidP="00F41D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7079">
              <w:rPr>
                <w:rFonts w:ascii="Times New Roman" w:hAnsi="Times New Roman"/>
                <w:sz w:val="20"/>
                <w:szCs w:val="20"/>
              </w:rPr>
              <w:t>915 1102 0400059 622 241</w:t>
            </w:r>
          </w:p>
          <w:p w:rsidR="00E21B11" w:rsidRPr="00B97079" w:rsidRDefault="00E21B11" w:rsidP="00E21B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41D8C" w:rsidRPr="00F41D8C" w:rsidRDefault="00F41D8C" w:rsidP="00F41D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1D8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F41D8C" w:rsidRPr="00F41D8C" w:rsidRDefault="00F41D8C" w:rsidP="00F41D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1D8C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F41D8C" w:rsidRPr="00F41D8C" w:rsidRDefault="00F41D8C" w:rsidP="00F41D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1D8C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E21B11" w:rsidRPr="0050202E" w:rsidRDefault="00F41D8C" w:rsidP="00F41D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F41D8C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993" w:type="dxa"/>
          </w:tcPr>
          <w:p w:rsidR="00E21B11" w:rsidRPr="0050202E" w:rsidRDefault="00E21B11" w:rsidP="00E21B11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</w:tcPr>
          <w:p w:rsidR="00E21B11" w:rsidRPr="0050202E" w:rsidRDefault="00E21B11" w:rsidP="00F41D8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0202E">
              <w:rPr>
                <w:rFonts w:ascii="Times New Roman" w:hAnsi="Times New Roman"/>
                <w:sz w:val="20"/>
                <w:szCs w:val="20"/>
              </w:rPr>
              <w:t>3</w:t>
            </w:r>
            <w:r w:rsidR="00F41D8C">
              <w:rPr>
                <w:rFonts w:ascii="Times New Roman" w:hAnsi="Times New Roman"/>
                <w:sz w:val="20"/>
                <w:szCs w:val="20"/>
              </w:rPr>
              <w:t>883</w:t>
            </w:r>
            <w:r w:rsidRPr="0050202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8B1EAA" w:rsidRDefault="008B1EAA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35726" w:rsidRDefault="008B1EAA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 В наименовании </w:t>
      </w:r>
      <w:r w:rsidR="00E660BE">
        <w:rPr>
          <w:rFonts w:ascii="Times New Roman" w:hAnsi="Times New Roman"/>
          <w:sz w:val="28"/>
          <w:szCs w:val="28"/>
        </w:rPr>
        <w:t>раздела 2 слова «бюджетных инвестиций» заменить словами «субсидий на осуществление капитальных вложений».</w:t>
      </w: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2D" w:rsidRPr="007D4E0C" w:rsidRDefault="006503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5032D" w:rsidRPr="007D4E0C" w:rsidRDefault="006503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2D" w:rsidRPr="007D4E0C" w:rsidRDefault="006503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5032D" w:rsidRPr="007D4E0C" w:rsidRDefault="006503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227"/>
    <w:rsid w:val="00004770"/>
    <w:rsid w:val="00005F26"/>
    <w:rsid w:val="000072E4"/>
    <w:rsid w:val="00010D44"/>
    <w:rsid w:val="000112F6"/>
    <w:rsid w:val="00014758"/>
    <w:rsid w:val="000247FA"/>
    <w:rsid w:val="00024F85"/>
    <w:rsid w:val="00030A1F"/>
    <w:rsid w:val="0003271E"/>
    <w:rsid w:val="00032801"/>
    <w:rsid w:val="0003381B"/>
    <w:rsid w:val="00044DBC"/>
    <w:rsid w:val="000516DD"/>
    <w:rsid w:val="00053CEB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15BE"/>
    <w:rsid w:val="000D231C"/>
    <w:rsid w:val="000D3AF0"/>
    <w:rsid w:val="000D7B23"/>
    <w:rsid w:val="000E7D68"/>
    <w:rsid w:val="000F6A50"/>
    <w:rsid w:val="000F7C25"/>
    <w:rsid w:val="001107B1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1BEA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1791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77B32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02E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34E71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0F52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1A2"/>
    <w:rsid w:val="005A656C"/>
    <w:rsid w:val="005B1E72"/>
    <w:rsid w:val="005B553F"/>
    <w:rsid w:val="005B5D42"/>
    <w:rsid w:val="005B6E47"/>
    <w:rsid w:val="005C065C"/>
    <w:rsid w:val="005D056C"/>
    <w:rsid w:val="005D0E64"/>
    <w:rsid w:val="005D5494"/>
    <w:rsid w:val="005D5FD2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032D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587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2AB3"/>
    <w:rsid w:val="007345B2"/>
    <w:rsid w:val="00735726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46F"/>
    <w:rsid w:val="007B0266"/>
    <w:rsid w:val="007B164C"/>
    <w:rsid w:val="007B26DE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E50DA"/>
    <w:rsid w:val="007F462F"/>
    <w:rsid w:val="007F47B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A29F3"/>
    <w:rsid w:val="008A79D4"/>
    <w:rsid w:val="008A79F5"/>
    <w:rsid w:val="008B1286"/>
    <w:rsid w:val="008B15F7"/>
    <w:rsid w:val="008B1EAA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2FB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372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50AD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1AB9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10EA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5EB7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0F9"/>
    <w:rsid w:val="00B84169"/>
    <w:rsid w:val="00B866A5"/>
    <w:rsid w:val="00B937A8"/>
    <w:rsid w:val="00B9414F"/>
    <w:rsid w:val="00B97079"/>
    <w:rsid w:val="00B97ED6"/>
    <w:rsid w:val="00BA1647"/>
    <w:rsid w:val="00BA1DBA"/>
    <w:rsid w:val="00BA2A34"/>
    <w:rsid w:val="00BB000D"/>
    <w:rsid w:val="00BB1782"/>
    <w:rsid w:val="00BB21C6"/>
    <w:rsid w:val="00BB48CE"/>
    <w:rsid w:val="00BB5D7C"/>
    <w:rsid w:val="00BD08C8"/>
    <w:rsid w:val="00BD29A4"/>
    <w:rsid w:val="00BD4E62"/>
    <w:rsid w:val="00BD6703"/>
    <w:rsid w:val="00BD672E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5448D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1917"/>
    <w:rsid w:val="00E21B11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660BE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1D8C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97F70"/>
    <w:rsid w:val="00FA20C1"/>
    <w:rsid w:val="00FA3F05"/>
    <w:rsid w:val="00FA420A"/>
    <w:rsid w:val="00FA458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A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A93-6DFC-48B7-9864-EC164273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6-06T10:18:00Z</cp:lastPrinted>
  <dcterms:created xsi:type="dcterms:W3CDTF">2014-07-02T07:11:00Z</dcterms:created>
  <dcterms:modified xsi:type="dcterms:W3CDTF">2014-07-02T07:11:00Z</dcterms:modified>
</cp:coreProperties>
</file>